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6"/>
        <w:gridCol w:w="2889"/>
        <w:gridCol w:w="90"/>
        <w:gridCol w:w="432"/>
        <w:gridCol w:w="3078"/>
        <w:gridCol w:w="450"/>
        <w:gridCol w:w="3060"/>
      </w:tblGrid>
      <w:tr w:rsidR="00070F76" w:rsidRPr="000113A7" w14:paraId="7BBF2BC5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1B71CE53" w14:textId="1FA92972" w:rsidR="00340388" w:rsidRPr="000113A7" w:rsidRDefault="002D3F00" w:rsidP="003E727D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Louisiana Telehealth Task Force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7DFA05D8" w14:textId="3CB591EE" w:rsidR="00340388" w:rsidRPr="000113A7" w:rsidRDefault="00340388" w:rsidP="00AC21EE">
            <w:pPr>
              <w:rPr>
                <w:rFonts w:asciiTheme="minorHAnsi" w:hAnsiTheme="minorHAnsi"/>
                <w:sz w:val="20"/>
                <w:szCs w:val="20"/>
              </w:rPr>
            </w:pPr>
            <w:r w:rsidRPr="000113A7">
              <w:rPr>
                <w:rFonts w:asciiTheme="minorHAnsi" w:hAnsiTheme="minorHAnsi" w:cstheme="minorHAnsi"/>
              </w:rPr>
              <w:t xml:space="preserve">Monday, </w:t>
            </w:r>
            <w:r w:rsidR="00DC232D">
              <w:rPr>
                <w:rFonts w:asciiTheme="minorHAnsi" w:hAnsiTheme="minorHAnsi" w:cstheme="minorHAnsi"/>
              </w:rPr>
              <w:t>October 24</w:t>
            </w:r>
            <w:r w:rsidR="00BE0792">
              <w:rPr>
                <w:rFonts w:asciiTheme="minorHAnsi" w:hAnsiTheme="minorHAnsi" w:cstheme="minorHAnsi"/>
              </w:rPr>
              <w:t>, 2016</w:t>
            </w:r>
            <w:r w:rsidRPr="000113A7">
              <w:rPr>
                <w:rFonts w:asciiTheme="minorHAnsi" w:hAnsiTheme="minorHAnsi" w:cstheme="minorHAnsi"/>
              </w:rPr>
              <w:t xml:space="preserve">     </w:t>
            </w:r>
            <w:r w:rsidR="004D33C0" w:rsidRPr="000113A7">
              <w:rPr>
                <w:rFonts w:asciiTheme="minorHAnsi" w:hAnsiTheme="minorHAnsi" w:cstheme="minorHAnsi"/>
              </w:rPr>
              <w:t>2:00 pm – 4:00 pm</w:t>
            </w:r>
          </w:p>
        </w:tc>
      </w:tr>
      <w:tr w:rsidR="00070F76" w:rsidRPr="000113A7" w14:paraId="30002559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3C15DDE3" w14:textId="53D24F11" w:rsidR="00340388" w:rsidRPr="000113A7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52C3AC2F" w14:textId="216CFB90" w:rsidR="00340388" w:rsidRPr="000113A7" w:rsidRDefault="00A969CD" w:rsidP="003E727D">
            <w:pPr>
              <w:rPr>
                <w:rFonts w:asciiTheme="minorHAnsi" w:hAnsiTheme="minorHAnsi" w:cs="Arial"/>
                <w:color w:val="000000"/>
              </w:rPr>
            </w:pPr>
            <w:r w:rsidRPr="000113A7">
              <w:rPr>
                <w:rFonts w:asciiTheme="minorHAnsi" w:hAnsiTheme="minorHAnsi" w:cstheme="minorHAnsi"/>
                <w:b/>
              </w:rPr>
              <w:t xml:space="preserve">In-Person: </w:t>
            </w:r>
            <w:r w:rsidR="00BE0792">
              <w:rPr>
                <w:rFonts w:asciiTheme="minorHAnsi" w:hAnsiTheme="minorHAnsi" w:cstheme="minorHAnsi"/>
              </w:rPr>
              <w:t>8550 United Plaza Blvd Suite 500</w:t>
            </w:r>
            <w:r w:rsidR="0097588D" w:rsidRPr="000113A7">
              <w:rPr>
                <w:rFonts w:asciiTheme="minorHAnsi" w:hAnsiTheme="minorHAnsi" w:cs="Arial"/>
                <w:color w:val="000000"/>
              </w:rPr>
              <w:t>, Baton Rouge, LA 70809</w:t>
            </w:r>
            <w:r w:rsidR="00375C73">
              <w:rPr>
                <w:rFonts w:asciiTheme="minorHAnsi" w:hAnsiTheme="minorHAnsi" w:cs="Arial"/>
                <w:color w:val="000000"/>
              </w:rPr>
              <w:t xml:space="preserve">, </w:t>
            </w:r>
            <w:r w:rsidR="00BE0792">
              <w:rPr>
                <w:rFonts w:asciiTheme="minorHAnsi" w:hAnsiTheme="minorHAnsi" w:cs="Arial"/>
                <w:color w:val="000000"/>
              </w:rPr>
              <w:t xml:space="preserve">Pontchatrain Room at Louisiana Health Care Quality Forum </w:t>
            </w:r>
          </w:p>
          <w:p w14:paraId="7C5530FB" w14:textId="5F5F6FED" w:rsidR="00A969CD" w:rsidRPr="00C3127E" w:rsidRDefault="00C3127E" w:rsidP="00A969C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C3127E">
              <w:rPr>
                <w:rFonts w:asciiTheme="minorHAnsi" w:hAnsiTheme="minorHAnsi" w:cs="Calibri"/>
              </w:rPr>
              <w:t>Meeting Link:  https://meet.lync.com/lhcqf/</w:t>
            </w:r>
            <w:r>
              <w:rPr>
                <w:rFonts w:asciiTheme="minorHAnsi" w:hAnsiTheme="minorHAnsi" w:cs="Calibri"/>
              </w:rPr>
              <w:t>ldufour/gt2s97p6</w:t>
            </w:r>
          </w:p>
          <w:p w14:paraId="6B450E82" w14:textId="476D20E1" w:rsidR="00A969CD" w:rsidRPr="000113A7" w:rsidRDefault="00BE0792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eeting number: </w:t>
            </w:r>
            <w:r>
              <w:rPr>
                <w:rFonts w:cs="Calibri"/>
                <w:sz w:val="20"/>
                <w:szCs w:val="20"/>
                <w:lang w:val="en"/>
              </w:rPr>
              <w:t xml:space="preserve"> </w:t>
            </w:r>
            <w:hyperlink r:id="rId13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8772569514</w:t>
              </w:r>
            </w:hyperlink>
          </w:p>
          <w:p w14:paraId="0493AA7D" w14:textId="4B17511E" w:rsidR="00A969CD" w:rsidRPr="000113A7" w:rsidRDefault="00A969CD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A</w:t>
            </w:r>
            <w:r w:rsidR="00BE0792">
              <w:rPr>
                <w:rFonts w:asciiTheme="minorHAnsi" w:hAnsiTheme="minorHAnsi" w:cs="Calibri"/>
              </w:rPr>
              <w:t xml:space="preserve">ccess code: </w:t>
            </w:r>
            <w:r w:rsidR="00BE0792">
              <w:rPr>
                <w:rFonts w:cs="Calibri"/>
                <w:sz w:val="20"/>
                <w:szCs w:val="20"/>
                <w:lang w:val="en"/>
              </w:rPr>
              <w:t>2252397336</w:t>
            </w:r>
          </w:p>
        </w:tc>
      </w:tr>
      <w:tr w:rsidR="00070F76" w:rsidRPr="000113A7" w14:paraId="0F96E67B" w14:textId="77777777" w:rsidTr="003E71E1">
        <w:trPr>
          <w:trHeight w:val="288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14:paraId="533ABDF9" w14:textId="595A5913" w:rsidR="00340388" w:rsidRPr="000113A7" w:rsidRDefault="003E71E1" w:rsidP="00CA5906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Attendees</w:t>
            </w:r>
            <w:r w:rsidR="009744EE"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</w:p>
        </w:tc>
      </w:tr>
      <w:tr w:rsidR="009744EE" w:rsidRPr="000113A7" w14:paraId="1AA0C18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F64648C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9721346" w14:textId="77777777" w:rsidR="009744EE" w:rsidRPr="009744EE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uzz Jeansonne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85A11AF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2655BB0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frica Dauphin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57B452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519D22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anne Mills</w:t>
            </w:r>
          </w:p>
        </w:tc>
      </w:tr>
      <w:tr w:rsidR="009744EE" w:rsidRPr="000113A7" w14:paraId="203D08D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42CD57F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7073C3B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ecky Jones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TexLa Resource Cent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B9E8E22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CBF7B01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8DEA83C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0E8DB98" w14:textId="77777777" w:rsidR="009744EE" w:rsidRPr="0004158D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lly Francis, MD, LDH</w:t>
            </w:r>
          </w:p>
        </w:tc>
      </w:tr>
      <w:tr w:rsidR="009744EE" w:rsidRPr="000113A7" w14:paraId="764658B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08A24C2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EB106D6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heryl McCormick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6009D8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76695F5" w14:textId="77777777" w:rsidR="009744EE" w:rsidRPr="002D3F00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haskar Tood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593C6D3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13F5902" w14:textId="77777777" w:rsidR="009744EE" w:rsidRPr="0004158D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udith Giorlando</w:t>
            </w:r>
          </w:p>
        </w:tc>
      </w:tr>
      <w:tr w:rsidR="009744EE" w:rsidRPr="000113A7" w14:paraId="546418F6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3C6977D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4AE532D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ecilia Mouton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EB9CB19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8B171B3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A639DEA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AAE1B90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hn Cou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U</w:t>
            </w:r>
          </w:p>
        </w:tc>
      </w:tr>
      <w:tr w:rsidR="009744EE" w:rsidRPr="000113A7" w14:paraId="6C41490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F1E714E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DED924D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harles Castille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RH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E12936D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9AE9563" w14:textId="77777777" w:rsidR="009744EE" w:rsidRPr="000113A7" w:rsidRDefault="009744EE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Bryan Taylo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9A5DA2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AAF9057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seph Bonc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</w:tr>
      <w:tr w:rsidR="009744EE" w:rsidRPr="000113A7" w14:paraId="5798A36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F9B48D8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3463C0B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Melissa King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7A46F7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6014AD1" w14:textId="77777777" w:rsidR="009744EE" w:rsidRPr="00744A6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AA03301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ED18999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Juzar Ali, MD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LSUHCSD</w:t>
            </w:r>
          </w:p>
        </w:tc>
      </w:tr>
      <w:tr w:rsidR="009744EE" w:rsidRPr="000113A7" w14:paraId="7F22397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5C25535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B4B861A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ff Drozda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B6487F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AC0AD26" w14:textId="77777777" w:rsidR="009744EE" w:rsidRPr="000113A7" w:rsidRDefault="009744EE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atherine Levendis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CBF816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9D4ADF4" w14:textId="77777777" w:rsidR="009744EE" w:rsidRPr="00065649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vin Roig</w:t>
            </w:r>
          </w:p>
        </w:tc>
      </w:tr>
      <w:tr w:rsidR="009744EE" w:rsidRPr="000113A7" w14:paraId="077C880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F0268AF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A76EA19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nny Smith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EFFA9D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12327D1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 Edward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CBB7C27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F96CE7D" w14:textId="5585F30D" w:rsidR="009744EE" w:rsidRPr="000113A7" w:rsidRDefault="00F07FDE" w:rsidP="00744A67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Jarvus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Methvin</w:t>
            </w:r>
          </w:p>
        </w:tc>
      </w:tr>
      <w:tr w:rsidR="009744EE" w:rsidRPr="000113A7" w14:paraId="4ED5DC6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F7B1656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014B802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oseph Comaty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M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5E40B9A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89DFBD8" w14:textId="77777777" w:rsidR="009744EE" w:rsidRPr="000113A7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etta Lavergn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FD372B2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DE3FFB7" w14:textId="77777777" w:rsidR="009744EE" w:rsidRPr="00B74456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atoya Thomas</w:t>
            </w:r>
          </w:p>
        </w:tc>
      </w:tr>
      <w:tr w:rsidR="009744EE" w:rsidRPr="000113A7" w14:paraId="379547B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D7656B4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FE92310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9744EE">
              <w:rPr>
                <w:rFonts w:asciiTheme="minorHAnsi" w:hAnsiTheme="minorHAnsi"/>
                <w:sz w:val="16"/>
                <w:szCs w:val="16"/>
              </w:rPr>
              <w:t>Srey</w:t>
            </w:r>
            <w:proofErr w:type="spellEnd"/>
            <w:r w:rsidRPr="009744EE">
              <w:rPr>
                <w:rFonts w:asciiTheme="minorHAnsi" w:hAnsiTheme="minorHAnsi"/>
                <w:sz w:val="16"/>
                <w:szCs w:val="16"/>
              </w:rPr>
              <w:t xml:space="preserve"> Ram Kuy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DF2F766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D09F50D" w14:textId="77777777" w:rsidR="009744EE" w:rsidRPr="00861434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ristine Arbo Peck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20AA3E7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D3EA6E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ind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pradley</w:t>
            </w:r>
            <w:proofErr w:type="spellEnd"/>
          </w:p>
        </w:tc>
      </w:tr>
      <w:tr w:rsidR="009744EE" w:rsidRPr="000113A7" w14:paraId="6DE2FE7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4ED8EAC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8875019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Karen Lyon, PhD, LSB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A18B369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0A7A54E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861434">
              <w:rPr>
                <w:rFonts w:asciiTheme="minorHAnsi" w:hAnsiTheme="minorHAnsi"/>
                <w:sz w:val="16"/>
                <w:szCs w:val="16"/>
              </w:rPr>
              <w:t>Claudia Washingt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A7D52D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4E0C498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65649">
              <w:rPr>
                <w:rFonts w:asciiTheme="minorHAnsi" w:hAnsiTheme="minorHAnsi"/>
                <w:sz w:val="16"/>
                <w:szCs w:val="16"/>
              </w:rPr>
              <w:t xml:space="preserve">Lynn </w:t>
            </w:r>
            <w:proofErr w:type="spellStart"/>
            <w:r w:rsidRPr="00065649">
              <w:rPr>
                <w:rFonts w:asciiTheme="minorHAnsi" w:hAnsiTheme="minorHAnsi"/>
                <w:sz w:val="16"/>
                <w:szCs w:val="16"/>
              </w:rPr>
              <w:t>Ansardi</w:t>
            </w:r>
            <w:proofErr w:type="spellEnd"/>
          </w:p>
        </w:tc>
      </w:tr>
      <w:tr w:rsidR="009744EE" w:rsidRPr="000113A7" w14:paraId="390E160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84A0A9B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B85A644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Keith Verret, LSUHCSD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483CE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54EDE3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B03EB0">
              <w:rPr>
                <w:rFonts w:asciiTheme="minorHAnsi" w:hAnsiTheme="minorHAnsi"/>
                <w:sz w:val="16"/>
                <w:szCs w:val="16"/>
              </w:rPr>
              <w:t>Craig Waggo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4370F5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F54F37F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Lynn Witherspoon, MD</w:t>
            </w:r>
          </w:p>
        </w:tc>
      </w:tr>
      <w:tr w:rsidR="009744EE" w:rsidRPr="000113A7" w14:paraId="3F40CA5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C6F9136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F22A4D4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Melissa Mendoza, 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F1A152F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6AB8071" w14:textId="77777777" w:rsidR="009744EE" w:rsidRPr="000113A7" w:rsidRDefault="009744EE" w:rsidP="007C262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David Lavergn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C6B5D1E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DE04196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ike Thompson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9744EE" w:rsidRPr="000113A7" w14:paraId="661DC09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3A05ECD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A61B278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Lonnie DuFour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10870D3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BDD1037" w14:textId="2FA62F9E" w:rsidR="009744EE" w:rsidRPr="000113A7" w:rsidRDefault="00DC232D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iia Hans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AC3E55A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84264B2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san Todd</w:t>
            </w:r>
          </w:p>
        </w:tc>
      </w:tr>
      <w:tr w:rsidR="009744EE" w:rsidRPr="000113A7" w14:paraId="67213198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E71C549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DAA3AFE" w14:textId="77777777" w:rsidR="009744EE" w:rsidRPr="009744EE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 “Ricky” Bas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UHSC-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6A5E1F6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4DA8358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DED8CCD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5D3F7966" w14:textId="77777777" w:rsidR="009744EE" w:rsidRPr="00B03EB0" w:rsidRDefault="009744EE" w:rsidP="007C262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Ted Lambert</w:t>
            </w:r>
            <w:r>
              <w:rPr>
                <w:rFonts w:asciiTheme="minorHAnsi" w:hAnsiTheme="minorHAnsi"/>
                <w:sz w:val="16"/>
                <w:szCs w:val="16"/>
              </w:rPr>
              <w:t>, LSUHCSD</w:t>
            </w:r>
          </w:p>
        </w:tc>
      </w:tr>
      <w:tr w:rsidR="009744EE" w:rsidRPr="000113A7" w14:paraId="378A5EB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F787180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AA7412C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rick O'Neill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PMA &amp; 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D7C10A0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968338" w14:textId="77777777" w:rsidR="009744EE" w:rsidRPr="000113A7" w:rsidRDefault="008003D8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hyperlink r:id="rId14" w:history="1">
              <w:r w:rsidR="009744EE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Drew</w:t>
              </w:r>
            </w:hyperlink>
            <w:r w:rsidR="009744EE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Murra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834E4EC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03EE2A9" w14:textId="77777777" w:rsidR="009744EE" w:rsidRPr="00B03EB0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ci Thompson</w:t>
            </w:r>
          </w:p>
        </w:tc>
      </w:tr>
      <w:tr w:rsidR="009744EE" w:rsidRPr="000113A7" w14:paraId="17E06E8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25F51FD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DD93EC3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Kathy Willi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2498F3E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B08ED2D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ric Torres, LSBM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07FC546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0BFC474" w14:textId="77777777" w:rsidR="009744EE" w:rsidRPr="00065649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eaghan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Musso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9744EE" w:rsidRPr="000113A7" w14:paraId="3FA4D41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7FE2FC8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D7BB83E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Raman Singh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DP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E57D8EB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29AAA0" w14:textId="77777777" w:rsidR="009744EE" w:rsidRDefault="009744EE" w:rsidP="007C2628">
            <w:r w:rsidRPr="000113A7">
              <w:rPr>
                <w:rFonts w:asciiTheme="minorHAnsi" w:hAnsiTheme="minorHAnsi" w:cstheme="minorHAnsi"/>
                <w:sz w:val="16"/>
                <w:szCs w:val="16"/>
              </w:rPr>
              <w:t xml:space="preserve">Faye Bryant, </w:t>
            </w:r>
            <w:r w:rsidRPr="000113A7">
              <w:rPr>
                <w:rFonts w:asciiTheme="minorHAnsi" w:hAnsiTheme="minorHAnsi" w:cs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883B49C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FB4A182" w14:textId="58294523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ita Finn</w:t>
            </w:r>
          </w:p>
        </w:tc>
      </w:tr>
      <w:tr w:rsidR="009744EE" w:rsidRPr="000113A7" w14:paraId="1B72C49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169445B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E703445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Eric Torres, 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921369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BFF5C89" w14:textId="77777777" w:rsidR="009744EE" w:rsidRDefault="009744EE" w:rsidP="007C2628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errelda Davi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LPC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E8DF938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79EA026" w14:textId="1BEDF272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mes Kees</w:t>
            </w:r>
          </w:p>
        </w:tc>
      </w:tr>
      <w:tr w:rsidR="009744EE" w:rsidRPr="000113A7" w14:paraId="60341C5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CECDF8D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648E004" w14:textId="00A594B2" w:rsidR="009744EE" w:rsidRPr="009744EE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 w:cstheme="minorHAnsi"/>
                <w:sz w:val="16"/>
                <w:szCs w:val="16"/>
              </w:rPr>
              <w:t>Curry Landry, LAA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4C6D157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A59F949" w14:textId="77777777" w:rsidR="009744EE" w:rsidRDefault="009744EE" w:rsidP="007C2628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wen Guillott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The Picard Grou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8BD109B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832CECB" w14:textId="1136E785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honda Green</w:t>
            </w:r>
          </w:p>
        </w:tc>
      </w:tr>
      <w:tr w:rsidR="009744EE" w:rsidRPr="000113A7" w14:paraId="12567BF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A2FD9DF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8C6168E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Frank Opelka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25C178F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20097DA" w14:textId="77777777" w:rsidR="009744EE" w:rsidRDefault="009744EE" w:rsidP="007C2628">
            <w:r w:rsidRPr="000113A7">
              <w:rPr>
                <w:rFonts w:asciiTheme="minorHAnsi" w:hAnsiTheme="minorHAnsi"/>
                <w:sz w:val="16"/>
                <w:szCs w:val="16"/>
              </w:rPr>
              <w:t>James Huss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BCE43EF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3111B71" w14:textId="2DC7A5D1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Greg Waddell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9744EE" w:rsidRPr="000113A7" w14:paraId="089FDE9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ADDA7BE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478D9AC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Warren Hebert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Home Care Assoc. of L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B43776B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6493F35" w14:textId="77777777" w:rsidR="009744EE" w:rsidRPr="0004158D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en Steel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30A8722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5EEE3A5" w14:textId="3B885764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ennifer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Marusak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</w:tr>
      <w:tr w:rsidR="009744EE" w:rsidRPr="000113A7" w14:paraId="66E5168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82A78A1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062A06B" w14:textId="77777777" w:rsidR="009744EE" w:rsidRPr="009744EE" w:rsidRDefault="008003D8" w:rsidP="007C2628">
            <w:pPr>
              <w:rPr>
                <w:rFonts w:asciiTheme="minorHAnsi" w:hAnsiTheme="minorHAnsi"/>
                <w:sz w:val="16"/>
                <w:szCs w:val="16"/>
              </w:rPr>
            </w:pPr>
            <w:hyperlink r:id="rId15" w:history="1">
              <w:r w:rsidR="009744EE" w:rsidRPr="009744EE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Tracie Ingram</w:t>
              </w:r>
            </w:hyperlink>
            <w:r w:rsidR="009744EE" w:rsidRPr="009744EE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>,</w:t>
            </w:r>
            <w:r w:rsidR="009744EE" w:rsidRPr="009744EE">
              <w:rPr>
                <w:rStyle w:val="Hyperlink"/>
                <w:rFonts w:asciiTheme="minorHAnsi" w:hAnsiTheme="minorHAnsi"/>
                <w:i/>
                <w:color w:val="auto"/>
                <w:sz w:val="16"/>
                <w:szCs w:val="16"/>
                <w:u w:val="none"/>
              </w:rPr>
              <w:t xml:space="preserve">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2B0D9F3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5A61824" w14:textId="77777777" w:rsidR="009744EE" w:rsidRPr="0004158D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ennifer Katz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FF90741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5F980AD9" w14:textId="77777777" w:rsidR="009744EE" w:rsidRPr="00B03EB0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ren Cormier</w:t>
            </w:r>
          </w:p>
        </w:tc>
      </w:tr>
      <w:tr w:rsidR="009744EE" w:rsidRPr="000113A7" w14:paraId="7C70649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D9EF264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5C5D7FE" w14:textId="1EEF21F4" w:rsidR="009744EE" w:rsidRPr="009744EE" w:rsidRDefault="009C3DC1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es Hataway, LSM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FC1A3F" w14:textId="77777777" w:rsidR="009744EE" w:rsidRPr="000113A7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78" w:type="dxa"/>
          </w:tcPr>
          <w:p w14:paraId="5F8796BC" w14:textId="77777777" w:rsidR="009744EE" w:rsidRPr="00861434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ohn Ford,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FAE9ECF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90F5659" w14:textId="3252C65C" w:rsidR="009744EE" w:rsidRPr="000113A7" w:rsidRDefault="00DC232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imberly Cezar</w:t>
            </w:r>
          </w:p>
        </w:tc>
      </w:tr>
    </w:tbl>
    <w:p w14:paraId="0559EB47" w14:textId="77777777" w:rsidR="004C437C" w:rsidRDefault="004C437C" w:rsidP="00FD57BB">
      <w:pPr>
        <w:rPr>
          <w:rStyle w:val="Strong"/>
          <w:rFonts w:asciiTheme="minorHAnsi" w:hAnsiTheme="minorHAnsi"/>
        </w:rPr>
      </w:pPr>
    </w:p>
    <w:p w14:paraId="57089094" w14:textId="77777777" w:rsidR="00307BAB" w:rsidRPr="000113A7" w:rsidRDefault="00307BAB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64"/>
        <w:gridCol w:w="7819"/>
        <w:gridCol w:w="2052"/>
      </w:tblGrid>
      <w:tr w:rsidR="00442296" w:rsidRPr="000113A7" w14:paraId="3815370A" w14:textId="77777777" w:rsidTr="00442296">
        <w:trPr>
          <w:trHeight w:val="288"/>
          <w:tblHeader/>
        </w:trPr>
        <w:tc>
          <w:tcPr>
            <w:tcW w:w="445" w:type="dxa"/>
            <w:shd w:val="clear" w:color="auto" w:fill="D9D9D9" w:themeFill="background1" w:themeFillShade="D9"/>
          </w:tcPr>
          <w:p w14:paraId="53D9A25C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7920" w:type="dxa"/>
            <w:shd w:val="clear" w:color="auto" w:fill="D9D9D9" w:themeFill="background1" w:themeFillShade="D9"/>
          </w:tcPr>
          <w:p w14:paraId="658D8204" w14:textId="307000C0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449A394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Duration</w:t>
            </w:r>
          </w:p>
        </w:tc>
      </w:tr>
      <w:tr w:rsidR="00442296" w:rsidRPr="000113A7" w14:paraId="7619A431" w14:textId="77777777" w:rsidTr="00442296">
        <w:trPr>
          <w:trHeight w:val="288"/>
        </w:trPr>
        <w:tc>
          <w:tcPr>
            <w:tcW w:w="445" w:type="dxa"/>
          </w:tcPr>
          <w:p w14:paraId="4B5BA363" w14:textId="77777777" w:rsidR="00442296" w:rsidRPr="000113A7" w:rsidRDefault="0044229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4A5198CD" w14:textId="29EE2E86" w:rsidR="00442296" w:rsidRPr="000113A7" w:rsidRDefault="00442296" w:rsidP="00F86D76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/>
              </w:rPr>
              <w:t>Welcome and Introductions</w:t>
            </w:r>
            <w:r w:rsidR="00163003">
              <w:rPr>
                <w:rFonts w:asciiTheme="minorHAnsi" w:hAnsiTheme="minorHAnsi"/>
              </w:rPr>
              <w:t>:</w:t>
            </w:r>
            <w:r w:rsidR="00DC232D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070" w:type="dxa"/>
          </w:tcPr>
          <w:p w14:paraId="72AD1C0A" w14:textId="11A02995" w:rsidR="00442296" w:rsidRPr="000113A7" w:rsidRDefault="00CB735A" w:rsidP="008360D9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2:00-2:1</w:t>
            </w:r>
            <w:r w:rsidR="007C2628">
              <w:rPr>
                <w:rFonts w:asciiTheme="minorHAnsi" w:hAnsiTheme="minorHAnsi" w:cstheme="minorHAnsi"/>
              </w:rPr>
              <w:t>5</w:t>
            </w:r>
          </w:p>
        </w:tc>
      </w:tr>
      <w:tr w:rsidR="00442296" w:rsidRPr="000113A7" w14:paraId="40F33D01" w14:textId="77777777" w:rsidTr="00442296">
        <w:trPr>
          <w:trHeight w:val="288"/>
        </w:trPr>
        <w:tc>
          <w:tcPr>
            <w:tcW w:w="445" w:type="dxa"/>
          </w:tcPr>
          <w:p w14:paraId="7FD47AA0" w14:textId="77777777" w:rsidR="00442296" w:rsidRPr="000113A7" w:rsidRDefault="0044229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920" w:type="dxa"/>
          </w:tcPr>
          <w:p w14:paraId="4735B8CF" w14:textId="55A7A85C" w:rsidR="00442296" w:rsidRPr="000113A7" w:rsidRDefault="0008686D" w:rsidP="0008686D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 w:cstheme="minorHAnsi"/>
              </w:rPr>
              <w:t xml:space="preserve"> </w:t>
            </w:r>
            <w:r w:rsidR="00C3127E">
              <w:rPr>
                <w:rFonts w:asciiTheme="minorHAnsi" w:hAnsiTheme="minorHAnsi" w:cstheme="minorHAnsi"/>
              </w:rPr>
              <w:t>Review/Approval of previous Meeting Minutes</w:t>
            </w:r>
          </w:p>
        </w:tc>
        <w:tc>
          <w:tcPr>
            <w:tcW w:w="2070" w:type="dxa"/>
          </w:tcPr>
          <w:p w14:paraId="56C7902F" w14:textId="6C489D35" w:rsidR="00442296" w:rsidRPr="000113A7" w:rsidRDefault="00442296" w:rsidP="00807C2B">
            <w:pPr>
              <w:rPr>
                <w:rFonts w:asciiTheme="minorHAnsi" w:hAnsiTheme="minorHAnsi"/>
              </w:rPr>
            </w:pPr>
            <w:r w:rsidRPr="000113A7">
              <w:rPr>
                <w:rFonts w:asciiTheme="minorHAnsi" w:hAnsiTheme="minorHAnsi"/>
              </w:rPr>
              <w:t>2</w:t>
            </w:r>
            <w:r w:rsidR="007C2628">
              <w:rPr>
                <w:rFonts w:asciiTheme="minorHAnsi" w:hAnsiTheme="minorHAnsi"/>
              </w:rPr>
              <w:t>:15-2:20</w:t>
            </w:r>
          </w:p>
        </w:tc>
      </w:tr>
      <w:tr w:rsidR="00B74456" w:rsidRPr="000113A7" w14:paraId="3E327B94" w14:textId="77777777" w:rsidTr="00442296">
        <w:trPr>
          <w:trHeight w:val="288"/>
        </w:trPr>
        <w:tc>
          <w:tcPr>
            <w:tcW w:w="445" w:type="dxa"/>
          </w:tcPr>
          <w:p w14:paraId="00C22ACE" w14:textId="2E9E0D28" w:rsidR="00B74456" w:rsidRPr="000113A7" w:rsidRDefault="00B7445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6597C414" w14:textId="2AB6D51E" w:rsidR="00B74456" w:rsidRPr="000113A7" w:rsidRDefault="00F5480F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Co-Chair position</w:t>
            </w:r>
          </w:p>
        </w:tc>
        <w:tc>
          <w:tcPr>
            <w:tcW w:w="2070" w:type="dxa"/>
          </w:tcPr>
          <w:p w14:paraId="56F98A10" w14:textId="2346ED6B" w:rsidR="00B74456" w:rsidRPr="000113A7" w:rsidRDefault="00F5480F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0-2:30</w:t>
            </w:r>
          </w:p>
        </w:tc>
      </w:tr>
      <w:tr w:rsidR="00B74456" w:rsidRPr="000113A7" w14:paraId="7DE0D01A" w14:textId="77777777" w:rsidTr="00442296">
        <w:trPr>
          <w:trHeight w:val="288"/>
        </w:trPr>
        <w:tc>
          <w:tcPr>
            <w:tcW w:w="445" w:type="dxa"/>
          </w:tcPr>
          <w:p w14:paraId="4EE853B9" w14:textId="77777777" w:rsidR="00B74456" w:rsidRPr="000113A7" w:rsidRDefault="00B7445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41E0B1F4" w14:textId="5A3F891E" w:rsidR="00B74456" w:rsidRDefault="00F5480F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 proposed Legislation Document</w:t>
            </w:r>
          </w:p>
        </w:tc>
        <w:tc>
          <w:tcPr>
            <w:tcW w:w="2070" w:type="dxa"/>
          </w:tcPr>
          <w:p w14:paraId="6417BDFF" w14:textId="08C8BC7A" w:rsidR="00B74456" w:rsidRDefault="00F5480F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-3:00</w:t>
            </w:r>
          </w:p>
        </w:tc>
      </w:tr>
      <w:tr w:rsidR="00B74456" w:rsidRPr="000113A7" w14:paraId="671A8D40" w14:textId="77777777" w:rsidTr="00442296">
        <w:trPr>
          <w:trHeight w:val="288"/>
        </w:trPr>
        <w:tc>
          <w:tcPr>
            <w:tcW w:w="445" w:type="dxa"/>
          </w:tcPr>
          <w:p w14:paraId="1828D870" w14:textId="1B3F0A72" w:rsidR="00F5480F" w:rsidRPr="00F5480F" w:rsidRDefault="00F5480F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5.</w:t>
            </w:r>
          </w:p>
        </w:tc>
        <w:tc>
          <w:tcPr>
            <w:tcW w:w="7920" w:type="dxa"/>
          </w:tcPr>
          <w:p w14:paraId="7203EF24" w14:textId="67A168ED" w:rsidR="00B74456" w:rsidRDefault="00F5480F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 of proposed Letter to Reporting Bodies</w:t>
            </w:r>
            <w:bookmarkStart w:id="0" w:name="_GoBack"/>
            <w:bookmarkEnd w:id="0"/>
          </w:p>
        </w:tc>
        <w:tc>
          <w:tcPr>
            <w:tcW w:w="2070" w:type="dxa"/>
          </w:tcPr>
          <w:p w14:paraId="1BFA2999" w14:textId="701089C1" w:rsidR="00B74456" w:rsidRDefault="00F5480F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0 -3:30</w:t>
            </w:r>
          </w:p>
        </w:tc>
      </w:tr>
      <w:tr w:rsidR="00F5480F" w:rsidRPr="000113A7" w14:paraId="2526A6E9" w14:textId="77777777" w:rsidTr="00442296">
        <w:trPr>
          <w:trHeight w:val="288"/>
        </w:trPr>
        <w:tc>
          <w:tcPr>
            <w:tcW w:w="445" w:type="dxa"/>
          </w:tcPr>
          <w:p w14:paraId="373E4531" w14:textId="70BEC497" w:rsidR="00F5480F" w:rsidRPr="00F5480F" w:rsidRDefault="00F5480F" w:rsidP="00F5480F">
            <w:pPr>
              <w:ind w:lef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7920" w:type="dxa"/>
          </w:tcPr>
          <w:p w14:paraId="6AF12D35" w14:textId="2604B781" w:rsidR="00F5480F" w:rsidRDefault="00F5480F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stions/Discussion</w:t>
            </w:r>
          </w:p>
        </w:tc>
        <w:tc>
          <w:tcPr>
            <w:tcW w:w="2070" w:type="dxa"/>
          </w:tcPr>
          <w:p w14:paraId="4160443D" w14:textId="6B474836" w:rsidR="00F5480F" w:rsidRDefault="00F5480F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-4:00</w:t>
            </w:r>
          </w:p>
        </w:tc>
      </w:tr>
      <w:tr w:rsidR="00F5480F" w:rsidRPr="000113A7" w14:paraId="7A7201B5" w14:textId="77777777" w:rsidTr="00442296">
        <w:trPr>
          <w:trHeight w:val="288"/>
        </w:trPr>
        <w:tc>
          <w:tcPr>
            <w:tcW w:w="445" w:type="dxa"/>
          </w:tcPr>
          <w:p w14:paraId="33258D7E" w14:textId="10ECB765" w:rsidR="00F5480F" w:rsidRPr="00F5480F" w:rsidRDefault="00F5480F" w:rsidP="00F5480F">
            <w:pPr>
              <w:ind w:lef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7920" w:type="dxa"/>
          </w:tcPr>
          <w:p w14:paraId="42B1E268" w14:textId="326613F6" w:rsidR="00F5480F" w:rsidRDefault="00F5480F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journ</w:t>
            </w:r>
          </w:p>
        </w:tc>
        <w:tc>
          <w:tcPr>
            <w:tcW w:w="2070" w:type="dxa"/>
          </w:tcPr>
          <w:p w14:paraId="3D477C22" w14:textId="32303678" w:rsidR="00F5480F" w:rsidRDefault="00F5480F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</w:t>
            </w:r>
          </w:p>
        </w:tc>
      </w:tr>
    </w:tbl>
    <w:p w14:paraId="0052552E" w14:textId="1A128341" w:rsidR="009D3E08" w:rsidRPr="00967BE9" w:rsidRDefault="009D3E08" w:rsidP="002941D9">
      <w:pPr>
        <w:pStyle w:val="Heading3"/>
        <w:rPr>
          <w:rFonts w:asciiTheme="minorHAnsi" w:hAnsiTheme="minorHAnsi"/>
        </w:rPr>
      </w:pPr>
    </w:p>
    <w:sectPr w:rsidR="009D3E08" w:rsidRPr="00967BE9" w:rsidSect="00D55049">
      <w:headerReference w:type="default" r:id="rId16"/>
      <w:footerReference w:type="default" r:id="rId17"/>
      <w:pgSz w:w="12240" w:h="15840"/>
      <w:pgMar w:top="720" w:right="720" w:bottom="720" w:left="72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4F140" w14:textId="77777777" w:rsidR="008003D8" w:rsidRDefault="008003D8">
      <w:r>
        <w:separator/>
      </w:r>
    </w:p>
  </w:endnote>
  <w:endnote w:type="continuationSeparator" w:id="0">
    <w:p w14:paraId="0F86A3D7" w14:textId="77777777" w:rsidR="008003D8" w:rsidRDefault="0080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C79B" w14:textId="47F516B0"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00771" w14:textId="77777777" w:rsidR="008003D8" w:rsidRDefault="008003D8">
      <w:r>
        <w:separator/>
      </w:r>
    </w:p>
  </w:footnote>
  <w:footnote w:type="continuationSeparator" w:id="0">
    <w:p w14:paraId="065A9684" w14:textId="77777777" w:rsidR="008003D8" w:rsidRDefault="00800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607FC" w14:textId="0ED36CB2" w:rsidR="002941D9" w:rsidRPr="00CA5906" w:rsidRDefault="002941D9" w:rsidP="002941D9">
    <w:pPr>
      <w:pStyle w:val="Header"/>
      <w:pBdr>
        <w:bottom w:val="single" w:sz="12" w:space="1" w:color="663300"/>
      </w:pBdr>
      <w:tabs>
        <w:tab w:val="clear" w:pos="8640"/>
        <w:tab w:val="right" w:pos="10080"/>
      </w:tabs>
      <w:spacing w:after="120"/>
      <w:ind w:left="180"/>
      <w:rPr>
        <w:rFonts w:asciiTheme="minorHAnsi" w:hAnsiTheme="minorHAnsi"/>
        <w:b/>
        <w:sz w:val="28"/>
        <w:szCs w:val="28"/>
      </w:rPr>
    </w:pPr>
    <w:r w:rsidRPr="00C36EF2">
      <w:rPr>
        <w:rFonts w:asciiTheme="minorHAnsi" w:hAnsiTheme="minorHAnsi"/>
        <w:b/>
        <w:noProof/>
        <w:sz w:val="28"/>
        <w:szCs w:val="28"/>
      </w:rPr>
      <w:t>LA Task Force on Telehealth Access</w:t>
    </w:r>
    <w:r>
      <w:rPr>
        <w:rFonts w:asciiTheme="minorHAnsi" w:hAnsiTheme="minorHAnsi"/>
        <w:b/>
        <w:noProof/>
        <w:sz w:val="28"/>
        <w:szCs w:val="28"/>
      </w:rPr>
      <w:tab/>
    </w:r>
    <w:r>
      <w:rPr>
        <w:rFonts w:asciiTheme="minorHAnsi" w:hAnsiTheme="minorHAnsi"/>
        <w:b/>
        <w:noProof/>
        <w:sz w:val="28"/>
        <w:szCs w:val="28"/>
      </w:rPr>
      <w:tab/>
      <w:t>Agenda</w:t>
    </w:r>
  </w:p>
  <w:p w14:paraId="7694844F" w14:textId="77777777" w:rsidR="002941D9" w:rsidRDefault="00294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6B42AC"/>
    <w:multiLevelType w:val="hybridMultilevel"/>
    <w:tmpl w:val="160662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EAB7B3"/>
    <w:multiLevelType w:val="hybridMultilevel"/>
    <w:tmpl w:val="5D78E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04A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ACDD8F"/>
    <w:multiLevelType w:val="hybridMultilevel"/>
    <w:tmpl w:val="9AC55B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7025E1"/>
    <w:multiLevelType w:val="hybridMultilevel"/>
    <w:tmpl w:val="CB5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3058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0922B7"/>
    <w:multiLevelType w:val="hybridMultilevel"/>
    <w:tmpl w:val="FD4A9D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4C57"/>
    <w:multiLevelType w:val="hybridMultilevel"/>
    <w:tmpl w:val="EA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45EF2"/>
    <w:multiLevelType w:val="hybridMultilevel"/>
    <w:tmpl w:val="8BB4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24170"/>
    <w:multiLevelType w:val="hybridMultilevel"/>
    <w:tmpl w:val="247916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7114AA"/>
    <w:multiLevelType w:val="hybridMultilevel"/>
    <w:tmpl w:val="EA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706FF"/>
    <w:multiLevelType w:val="hybridMultilevel"/>
    <w:tmpl w:val="05B8C4A8"/>
    <w:lvl w:ilvl="0" w:tplc="D21C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2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C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7CB7EA"/>
    <w:multiLevelType w:val="hybridMultilevel"/>
    <w:tmpl w:val="11CC5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A5488"/>
    <w:multiLevelType w:val="hybridMultilevel"/>
    <w:tmpl w:val="9B7CA0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B548731"/>
    <w:multiLevelType w:val="hybridMultilevel"/>
    <w:tmpl w:val="C8483C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D15581B"/>
    <w:multiLevelType w:val="hybridMultilevel"/>
    <w:tmpl w:val="F300CECE"/>
    <w:lvl w:ilvl="0" w:tplc="0FBCD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A690A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6"/>
  </w:num>
  <w:num w:numId="15">
    <w:abstractNumId w:val="20"/>
  </w:num>
  <w:num w:numId="16">
    <w:abstractNumId w:val="18"/>
  </w:num>
  <w:num w:numId="17">
    <w:abstractNumId w:val="0"/>
  </w:num>
  <w:num w:numId="18">
    <w:abstractNumId w:val="13"/>
  </w:num>
  <w:num w:numId="19">
    <w:abstractNumId w:val="14"/>
  </w:num>
  <w:num w:numId="20">
    <w:abstractNumId w:val="11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62AF"/>
    <w:rsid w:val="00007B78"/>
    <w:rsid w:val="00011317"/>
    <w:rsid w:val="000113A7"/>
    <w:rsid w:val="0001155E"/>
    <w:rsid w:val="00012F98"/>
    <w:rsid w:val="0001302D"/>
    <w:rsid w:val="0001342F"/>
    <w:rsid w:val="00014FF5"/>
    <w:rsid w:val="00020E54"/>
    <w:rsid w:val="00021B47"/>
    <w:rsid w:val="00021F69"/>
    <w:rsid w:val="00023134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5F04"/>
    <w:rsid w:val="00036EDD"/>
    <w:rsid w:val="000403B7"/>
    <w:rsid w:val="0004158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725E"/>
    <w:rsid w:val="00062129"/>
    <w:rsid w:val="000626CC"/>
    <w:rsid w:val="000635B9"/>
    <w:rsid w:val="0006564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987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864A5"/>
    <w:rsid w:val="0008686D"/>
    <w:rsid w:val="00090AF2"/>
    <w:rsid w:val="00092177"/>
    <w:rsid w:val="00092C37"/>
    <w:rsid w:val="0009344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37A0"/>
    <w:rsid w:val="000C38BB"/>
    <w:rsid w:val="000C433B"/>
    <w:rsid w:val="000C4B29"/>
    <w:rsid w:val="000C51F0"/>
    <w:rsid w:val="000C63C3"/>
    <w:rsid w:val="000C7E45"/>
    <w:rsid w:val="000D1898"/>
    <w:rsid w:val="000D226A"/>
    <w:rsid w:val="000D543B"/>
    <w:rsid w:val="000D6022"/>
    <w:rsid w:val="000D60DE"/>
    <w:rsid w:val="000D6864"/>
    <w:rsid w:val="000E1E2C"/>
    <w:rsid w:val="000E27A2"/>
    <w:rsid w:val="000E361B"/>
    <w:rsid w:val="000E4E50"/>
    <w:rsid w:val="000E65B1"/>
    <w:rsid w:val="000E6889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2D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50077"/>
    <w:rsid w:val="001501A8"/>
    <w:rsid w:val="00151749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003"/>
    <w:rsid w:val="00163296"/>
    <w:rsid w:val="001643F4"/>
    <w:rsid w:val="001647D2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B6C37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FFC"/>
    <w:rsid w:val="001F237C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503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2C4"/>
    <w:rsid w:val="00267A78"/>
    <w:rsid w:val="0027070A"/>
    <w:rsid w:val="00270ACE"/>
    <w:rsid w:val="00271A4F"/>
    <w:rsid w:val="00275939"/>
    <w:rsid w:val="0027649C"/>
    <w:rsid w:val="00276D46"/>
    <w:rsid w:val="002772B7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6093"/>
    <w:rsid w:val="002867F8"/>
    <w:rsid w:val="002879B1"/>
    <w:rsid w:val="00287E31"/>
    <w:rsid w:val="0029007B"/>
    <w:rsid w:val="00292B37"/>
    <w:rsid w:val="0029339A"/>
    <w:rsid w:val="002941D9"/>
    <w:rsid w:val="00296396"/>
    <w:rsid w:val="002967B7"/>
    <w:rsid w:val="00297404"/>
    <w:rsid w:val="00297567"/>
    <w:rsid w:val="00297A28"/>
    <w:rsid w:val="002A0362"/>
    <w:rsid w:val="002A1BCD"/>
    <w:rsid w:val="002A2EE5"/>
    <w:rsid w:val="002A461B"/>
    <w:rsid w:val="002A5211"/>
    <w:rsid w:val="002B0CE6"/>
    <w:rsid w:val="002B172E"/>
    <w:rsid w:val="002B28E6"/>
    <w:rsid w:val="002B2CBA"/>
    <w:rsid w:val="002B34A7"/>
    <w:rsid w:val="002B41E9"/>
    <w:rsid w:val="002B440D"/>
    <w:rsid w:val="002B73F4"/>
    <w:rsid w:val="002C0080"/>
    <w:rsid w:val="002C05E3"/>
    <w:rsid w:val="002C0B8F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3F00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2F7BAD"/>
    <w:rsid w:val="002F7E94"/>
    <w:rsid w:val="00300938"/>
    <w:rsid w:val="00300E4E"/>
    <w:rsid w:val="003026DB"/>
    <w:rsid w:val="00303D37"/>
    <w:rsid w:val="00304F38"/>
    <w:rsid w:val="003058A0"/>
    <w:rsid w:val="00306177"/>
    <w:rsid w:val="00307BAB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511A"/>
    <w:rsid w:val="00356301"/>
    <w:rsid w:val="00356FC5"/>
    <w:rsid w:val="00362ED9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5C73"/>
    <w:rsid w:val="00376316"/>
    <w:rsid w:val="00376870"/>
    <w:rsid w:val="00376BC4"/>
    <w:rsid w:val="00377DEC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D58"/>
    <w:rsid w:val="003E17DE"/>
    <w:rsid w:val="003E20F1"/>
    <w:rsid w:val="003E2A80"/>
    <w:rsid w:val="003E3590"/>
    <w:rsid w:val="003E4450"/>
    <w:rsid w:val="003E494F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027A6"/>
    <w:rsid w:val="00410EB7"/>
    <w:rsid w:val="004121B5"/>
    <w:rsid w:val="00413AF9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0FC0"/>
    <w:rsid w:val="00431016"/>
    <w:rsid w:val="00431B96"/>
    <w:rsid w:val="00435952"/>
    <w:rsid w:val="004367C6"/>
    <w:rsid w:val="0044118B"/>
    <w:rsid w:val="00442296"/>
    <w:rsid w:val="00442D15"/>
    <w:rsid w:val="00443AAC"/>
    <w:rsid w:val="00446786"/>
    <w:rsid w:val="00446860"/>
    <w:rsid w:val="00450EF7"/>
    <w:rsid w:val="00453A66"/>
    <w:rsid w:val="00454D0B"/>
    <w:rsid w:val="004561EB"/>
    <w:rsid w:val="00457BE0"/>
    <w:rsid w:val="00460B71"/>
    <w:rsid w:val="004614F8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C6E"/>
    <w:rsid w:val="00474BD8"/>
    <w:rsid w:val="004760D9"/>
    <w:rsid w:val="00476FBA"/>
    <w:rsid w:val="004808B7"/>
    <w:rsid w:val="00481EC5"/>
    <w:rsid w:val="00483902"/>
    <w:rsid w:val="00484613"/>
    <w:rsid w:val="00487D27"/>
    <w:rsid w:val="0049033A"/>
    <w:rsid w:val="004907C0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1CB0"/>
    <w:rsid w:val="00502E24"/>
    <w:rsid w:val="00502F84"/>
    <w:rsid w:val="00504706"/>
    <w:rsid w:val="0050658E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6B2"/>
    <w:rsid w:val="0051597D"/>
    <w:rsid w:val="0051681D"/>
    <w:rsid w:val="005206E1"/>
    <w:rsid w:val="00522127"/>
    <w:rsid w:val="005229F8"/>
    <w:rsid w:val="00524DAF"/>
    <w:rsid w:val="0052523D"/>
    <w:rsid w:val="00525F32"/>
    <w:rsid w:val="0052713F"/>
    <w:rsid w:val="00527B75"/>
    <w:rsid w:val="00527C89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4BF8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5D6E"/>
    <w:rsid w:val="005560B9"/>
    <w:rsid w:val="00557B81"/>
    <w:rsid w:val="00561E63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FEC"/>
    <w:rsid w:val="00577C23"/>
    <w:rsid w:val="005805B1"/>
    <w:rsid w:val="00581438"/>
    <w:rsid w:val="00582483"/>
    <w:rsid w:val="00583BE7"/>
    <w:rsid w:val="005871B2"/>
    <w:rsid w:val="00587797"/>
    <w:rsid w:val="005908D8"/>
    <w:rsid w:val="00590CEE"/>
    <w:rsid w:val="0059123A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AB"/>
    <w:rsid w:val="005A4C7D"/>
    <w:rsid w:val="005A4C90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31E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606A"/>
    <w:rsid w:val="005F648C"/>
    <w:rsid w:val="005F6667"/>
    <w:rsid w:val="00601CA7"/>
    <w:rsid w:val="006027B5"/>
    <w:rsid w:val="006031EB"/>
    <w:rsid w:val="006037C0"/>
    <w:rsid w:val="00606FDB"/>
    <w:rsid w:val="00607CAF"/>
    <w:rsid w:val="00611C6A"/>
    <w:rsid w:val="006132AA"/>
    <w:rsid w:val="006142DA"/>
    <w:rsid w:val="00615812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5F3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968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2CEA"/>
    <w:rsid w:val="006E4172"/>
    <w:rsid w:val="006E52FA"/>
    <w:rsid w:val="006E6800"/>
    <w:rsid w:val="006E6B5D"/>
    <w:rsid w:val="006F2E3C"/>
    <w:rsid w:val="006F443B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4A47"/>
    <w:rsid w:val="0073532C"/>
    <w:rsid w:val="007354EC"/>
    <w:rsid w:val="007372DC"/>
    <w:rsid w:val="007407E7"/>
    <w:rsid w:val="00740E74"/>
    <w:rsid w:val="00741867"/>
    <w:rsid w:val="00744791"/>
    <w:rsid w:val="00744A67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5FC"/>
    <w:rsid w:val="00773772"/>
    <w:rsid w:val="00773AB4"/>
    <w:rsid w:val="00774C65"/>
    <w:rsid w:val="00775674"/>
    <w:rsid w:val="0078318A"/>
    <w:rsid w:val="00783596"/>
    <w:rsid w:val="00783772"/>
    <w:rsid w:val="00784DB0"/>
    <w:rsid w:val="0078728B"/>
    <w:rsid w:val="00787A0A"/>
    <w:rsid w:val="00792B34"/>
    <w:rsid w:val="00792D92"/>
    <w:rsid w:val="00793155"/>
    <w:rsid w:val="0079318C"/>
    <w:rsid w:val="00793790"/>
    <w:rsid w:val="00796150"/>
    <w:rsid w:val="0079641D"/>
    <w:rsid w:val="00796DB0"/>
    <w:rsid w:val="007971B7"/>
    <w:rsid w:val="007A08B5"/>
    <w:rsid w:val="007A152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7D"/>
    <w:rsid w:val="007C02C9"/>
    <w:rsid w:val="007C05A5"/>
    <w:rsid w:val="007C0EEA"/>
    <w:rsid w:val="007C1419"/>
    <w:rsid w:val="007C1B9E"/>
    <w:rsid w:val="007C2628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0305"/>
    <w:rsid w:val="007D2392"/>
    <w:rsid w:val="007D549E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3D8"/>
    <w:rsid w:val="00800DB8"/>
    <w:rsid w:val="00801D0F"/>
    <w:rsid w:val="00802202"/>
    <w:rsid w:val="00802C15"/>
    <w:rsid w:val="00802FE4"/>
    <w:rsid w:val="0080404D"/>
    <w:rsid w:val="00804C13"/>
    <w:rsid w:val="00805E27"/>
    <w:rsid w:val="00806322"/>
    <w:rsid w:val="00807C2B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60D9"/>
    <w:rsid w:val="008371FA"/>
    <w:rsid w:val="00841400"/>
    <w:rsid w:val="00842D9D"/>
    <w:rsid w:val="00844B68"/>
    <w:rsid w:val="00845302"/>
    <w:rsid w:val="00845D6C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34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0ECA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B1DE4"/>
    <w:rsid w:val="008B2189"/>
    <w:rsid w:val="008B22D5"/>
    <w:rsid w:val="008B3C0B"/>
    <w:rsid w:val="008B516E"/>
    <w:rsid w:val="008B735F"/>
    <w:rsid w:val="008B7E71"/>
    <w:rsid w:val="008C145B"/>
    <w:rsid w:val="008C23EF"/>
    <w:rsid w:val="008C41B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3F78"/>
    <w:rsid w:val="00904D5B"/>
    <w:rsid w:val="00907975"/>
    <w:rsid w:val="009100EB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E93"/>
    <w:rsid w:val="009232AA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4DAA"/>
    <w:rsid w:val="0093545B"/>
    <w:rsid w:val="0093550B"/>
    <w:rsid w:val="00935FD7"/>
    <w:rsid w:val="009373DC"/>
    <w:rsid w:val="0093785A"/>
    <w:rsid w:val="009378A0"/>
    <w:rsid w:val="00937C91"/>
    <w:rsid w:val="00940143"/>
    <w:rsid w:val="00940F4D"/>
    <w:rsid w:val="009426EB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67433"/>
    <w:rsid w:val="00967BE9"/>
    <w:rsid w:val="00971621"/>
    <w:rsid w:val="0097163A"/>
    <w:rsid w:val="00971714"/>
    <w:rsid w:val="009718FC"/>
    <w:rsid w:val="009744EE"/>
    <w:rsid w:val="0097588D"/>
    <w:rsid w:val="00975E4E"/>
    <w:rsid w:val="00977348"/>
    <w:rsid w:val="0097766A"/>
    <w:rsid w:val="00977C85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B798B"/>
    <w:rsid w:val="009C1E54"/>
    <w:rsid w:val="009C36A4"/>
    <w:rsid w:val="009C3BEC"/>
    <w:rsid w:val="009C3DC1"/>
    <w:rsid w:val="009C3FB1"/>
    <w:rsid w:val="009C4B3C"/>
    <w:rsid w:val="009C4CBB"/>
    <w:rsid w:val="009C564E"/>
    <w:rsid w:val="009C6003"/>
    <w:rsid w:val="009C675C"/>
    <w:rsid w:val="009D00DF"/>
    <w:rsid w:val="009D25FC"/>
    <w:rsid w:val="009D2A17"/>
    <w:rsid w:val="009D3E08"/>
    <w:rsid w:val="009D5735"/>
    <w:rsid w:val="009D61BC"/>
    <w:rsid w:val="009D6A60"/>
    <w:rsid w:val="009D703D"/>
    <w:rsid w:val="009D787F"/>
    <w:rsid w:val="009E0053"/>
    <w:rsid w:val="009E07E7"/>
    <w:rsid w:val="009E09C2"/>
    <w:rsid w:val="009E367F"/>
    <w:rsid w:val="009E3C7F"/>
    <w:rsid w:val="009E3E9D"/>
    <w:rsid w:val="009E494F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10377"/>
    <w:rsid w:val="00A10A68"/>
    <w:rsid w:val="00A11FDD"/>
    <w:rsid w:val="00A128D7"/>
    <w:rsid w:val="00A13079"/>
    <w:rsid w:val="00A16686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33BE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1EE"/>
    <w:rsid w:val="00AC2DD6"/>
    <w:rsid w:val="00AC2E11"/>
    <w:rsid w:val="00AC3538"/>
    <w:rsid w:val="00AC5938"/>
    <w:rsid w:val="00AD0411"/>
    <w:rsid w:val="00AD0B9A"/>
    <w:rsid w:val="00AD195E"/>
    <w:rsid w:val="00AD1F8F"/>
    <w:rsid w:val="00AD22C0"/>
    <w:rsid w:val="00AD25D7"/>
    <w:rsid w:val="00AD42D6"/>
    <w:rsid w:val="00AD7BFE"/>
    <w:rsid w:val="00AE050B"/>
    <w:rsid w:val="00AE0DC6"/>
    <w:rsid w:val="00AE5ADC"/>
    <w:rsid w:val="00AE619B"/>
    <w:rsid w:val="00AE63D7"/>
    <w:rsid w:val="00AE6BE9"/>
    <w:rsid w:val="00AE7D11"/>
    <w:rsid w:val="00AF00D0"/>
    <w:rsid w:val="00AF1B68"/>
    <w:rsid w:val="00AF2E14"/>
    <w:rsid w:val="00AF32DD"/>
    <w:rsid w:val="00AF3F89"/>
    <w:rsid w:val="00AF4D9D"/>
    <w:rsid w:val="00AF59C0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3EB0"/>
    <w:rsid w:val="00B040C0"/>
    <w:rsid w:val="00B055FA"/>
    <w:rsid w:val="00B0703D"/>
    <w:rsid w:val="00B07DA0"/>
    <w:rsid w:val="00B124C1"/>
    <w:rsid w:val="00B1323D"/>
    <w:rsid w:val="00B1515B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1302"/>
    <w:rsid w:val="00B51862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4456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5916"/>
    <w:rsid w:val="00BD5A95"/>
    <w:rsid w:val="00BD6A73"/>
    <w:rsid w:val="00BE0625"/>
    <w:rsid w:val="00BE0792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1E62"/>
    <w:rsid w:val="00BF4DBE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66C"/>
    <w:rsid w:val="00C20C30"/>
    <w:rsid w:val="00C217D8"/>
    <w:rsid w:val="00C2302C"/>
    <w:rsid w:val="00C27903"/>
    <w:rsid w:val="00C3127E"/>
    <w:rsid w:val="00C31E88"/>
    <w:rsid w:val="00C33EB1"/>
    <w:rsid w:val="00C343D2"/>
    <w:rsid w:val="00C3493F"/>
    <w:rsid w:val="00C34A48"/>
    <w:rsid w:val="00C34B0E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7A1"/>
    <w:rsid w:val="00C91971"/>
    <w:rsid w:val="00C9317A"/>
    <w:rsid w:val="00C935EE"/>
    <w:rsid w:val="00C940B0"/>
    <w:rsid w:val="00C94C13"/>
    <w:rsid w:val="00C950F0"/>
    <w:rsid w:val="00C9586D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6A3C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B735A"/>
    <w:rsid w:val="00CC197D"/>
    <w:rsid w:val="00CC1F7F"/>
    <w:rsid w:val="00CC239E"/>
    <w:rsid w:val="00CC7087"/>
    <w:rsid w:val="00CC72DD"/>
    <w:rsid w:val="00CD06D7"/>
    <w:rsid w:val="00CD06FF"/>
    <w:rsid w:val="00CD099F"/>
    <w:rsid w:val="00CD2673"/>
    <w:rsid w:val="00CD3E74"/>
    <w:rsid w:val="00CD3FBB"/>
    <w:rsid w:val="00CD4557"/>
    <w:rsid w:val="00CD4C07"/>
    <w:rsid w:val="00CD533A"/>
    <w:rsid w:val="00CD7BEA"/>
    <w:rsid w:val="00CD7C33"/>
    <w:rsid w:val="00CE31A9"/>
    <w:rsid w:val="00CE353A"/>
    <w:rsid w:val="00CE75BE"/>
    <w:rsid w:val="00CF0C06"/>
    <w:rsid w:val="00CF150F"/>
    <w:rsid w:val="00CF1EBC"/>
    <w:rsid w:val="00CF2F40"/>
    <w:rsid w:val="00CF359B"/>
    <w:rsid w:val="00CF7CEB"/>
    <w:rsid w:val="00D00331"/>
    <w:rsid w:val="00D00608"/>
    <w:rsid w:val="00D00845"/>
    <w:rsid w:val="00D01767"/>
    <w:rsid w:val="00D01DEF"/>
    <w:rsid w:val="00D01F64"/>
    <w:rsid w:val="00D04350"/>
    <w:rsid w:val="00D0461B"/>
    <w:rsid w:val="00D048DC"/>
    <w:rsid w:val="00D04971"/>
    <w:rsid w:val="00D04FCF"/>
    <w:rsid w:val="00D064B7"/>
    <w:rsid w:val="00D0783E"/>
    <w:rsid w:val="00D13CC0"/>
    <w:rsid w:val="00D14CFE"/>
    <w:rsid w:val="00D15B17"/>
    <w:rsid w:val="00D1742A"/>
    <w:rsid w:val="00D2198F"/>
    <w:rsid w:val="00D234EE"/>
    <w:rsid w:val="00D24783"/>
    <w:rsid w:val="00D251B0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F12"/>
    <w:rsid w:val="00D4649C"/>
    <w:rsid w:val="00D47C04"/>
    <w:rsid w:val="00D51F41"/>
    <w:rsid w:val="00D54E54"/>
    <w:rsid w:val="00D55049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6AAB"/>
    <w:rsid w:val="00D86AC6"/>
    <w:rsid w:val="00D86D0E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8D9"/>
    <w:rsid w:val="00DB1E25"/>
    <w:rsid w:val="00DB329D"/>
    <w:rsid w:val="00DB4333"/>
    <w:rsid w:val="00DB4A04"/>
    <w:rsid w:val="00DB4AA6"/>
    <w:rsid w:val="00DB719F"/>
    <w:rsid w:val="00DC004D"/>
    <w:rsid w:val="00DC090E"/>
    <w:rsid w:val="00DC1D7E"/>
    <w:rsid w:val="00DC232D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AD5"/>
    <w:rsid w:val="00DD7DF1"/>
    <w:rsid w:val="00DE146D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1B68"/>
    <w:rsid w:val="00E1696B"/>
    <w:rsid w:val="00E173F9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2B4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1BD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025"/>
    <w:rsid w:val="00E643DF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E14"/>
    <w:rsid w:val="00EB6F1B"/>
    <w:rsid w:val="00EB7781"/>
    <w:rsid w:val="00EB7920"/>
    <w:rsid w:val="00EB7A04"/>
    <w:rsid w:val="00EC049C"/>
    <w:rsid w:val="00EC2251"/>
    <w:rsid w:val="00EC4D89"/>
    <w:rsid w:val="00EC4E06"/>
    <w:rsid w:val="00EC578C"/>
    <w:rsid w:val="00EC5AEE"/>
    <w:rsid w:val="00EC6273"/>
    <w:rsid w:val="00EC6460"/>
    <w:rsid w:val="00EC6AED"/>
    <w:rsid w:val="00ED035F"/>
    <w:rsid w:val="00ED0AE7"/>
    <w:rsid w:val="00ED19B2"/>
    <w:rsid w:val="00ED43C5"/>
    <w:rsid w:val="00ED48AB"/>
    <w:rsid w:val="00ED7E2F"/>
    <w:rsid w:val="00EE0F3B"/>
    <w:rsid w:val="00EE1863"/>
    <w:rsid w:val="00EE1AAC"/>
    <w:rsid w:val="00EE1BD4"/>
    <w:rsid w:val="00EE290B"/>
    <w:rsid w:val="00EE318B"/>
    <w:rsid w:val="00EE38AA"/>
    <w:rsid w:val="00EE64CE"/>
    <w:rsid w:val="00EE65CA"/>
    <w:rsid w:val="00EE762D"/>
    <w:rsid w:val="00EF0173"/>
    <w:rsid w:val="00EF0AD6"/>
    <w:rsid w:val="00EF1041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07FDE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BE6"/>
    <w:rsid w:val="00F2465C"/>
    <w:rsid w:val="00F251DB"/>
    <w:rsid w:val="00F25720"/>
    <w:rsid w:val="00F2631B"/>
    <w:rsid w:val="00F30A7A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480F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0299"/>
    <w:rsid w:val="00FD3968"/>
    <w:rsid w:val="00FD4AAA"/>
    <w:rsid w:val="00FD4C33"/>
    <w:rsid w:val="00FD57BB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255E"/>
    <w:rsid w:val="00FF34EC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2487743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link w:val="HeaderChar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  <w:style w:type="paragraph" w:customStyle="1" w:styleId="Default">
    <w:name w:val="Default"/>
    <w:rsid w:val="00904D5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941D9"/>
    <w:rPr>
      <w:rFonts w:ascii="Book Antiqua" w:hAnsi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787">
          <w:marLeft w:val="634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877256951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EFE0116-C615-4314-93FD-481192F1A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887F547-82DE-4B5A-9C94-157846C7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Lonnie DuFour</cp:lastModifiedBy>
  <cp:revision>4</cp:revision>
  <cp:lastPrinted>2015-11-10T16:23:00Z</cp:lastPrinted>
  <dcterms:created xsi:type="dcterms:W3CDTF">2016-10-20T15:54:00Z</dcterms:created>
  <dcterms:modified xsi:type="dcterms:W3CDTF">2016-10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